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E54815" w:rsidR="00DF4FD8" w:rsidRPr="00A410FF" w:rsidRDefault="00B33F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7B8628" w:rsidR="00222997" w:rsidRPr="0078428F" w:rsidRDefault="00B33FD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6066D9" w:rsidR="00222997" w:rsidRPr="00927C1B" w:rsidRDefault="00B33F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FDACEB" w:rsidR="00222997" w:rsidRPr="00927C1B" w:rsidRDefault="00B33F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6D627E" w:rsidR="00222997" w:rsidRPr="00927C1B" w:rsidRDefault="00B33F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252B2B" w:rsidR="00222997" w:rsidRPr="00927C1B" w:rsidRDefault="00B33F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42444B" w:rsidR="00222997" w:rsidRPr="00927C1B" w:rsidRDefault="00B33F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9B3AFC" w:rsidR="00222997" w:rsidRPr="00927C1B" w:rsidRDefault="00B33F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2675AA" w:rsidR="00222997" w:rsidRPr="00927C1B" w:rsidRDefault="00B33F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0B22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3840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1AD5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7613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E41F17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DCE79E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EA8014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1292C2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255C5A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334260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146B0A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89297D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81937F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FB1853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837A08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CE9D44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F34399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566453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3577C4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85A91E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2882BA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2E48EB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2AD74E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EB749A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CAB0F2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5B02B0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573575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8001B1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C93E20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2941C4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A7136A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E6F32F" w:rsidR="0041001E" w:rsidRPr="004B120E" w:rsidRDefault="00B33F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0BFB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C814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CF3B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3FD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31 Calendar</dc:title>
  <dc:subject>Free printable February 2131 Calendar</dc:subject>
  <dc:creator>General Blue Corporation</dc:creator>
  <keywords>February 2131 Calendar Printable, Easy to Customize</keywords>
  <dc:description/>
  <dcterms:created xsi:type="dcterms:W3CDTF">2019-12-12T15:31:00.0000000Z</dcterms:created>
  <dcterms:modified xsi:type="dcterms:W3CDTF">2023-05-28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